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2A5E7C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12</w:t>
      </w:r>
      <w:r w:rsidR="00183F17">
        <w:rPr>
          <w:rFonts w:ascii="Times New Roman" w:hAnsi="Times New Roman" w:cs="Times New Roman"/>
          <w:b/>
          <w:sz w:val="32"/>
          <w:szCs w:val="32"/>
          <w:lang w:val="kk-KZ"/>
        </w:rPr>
        <w:t>.02.2024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- 17.04.2024</w:t>
      </w:r>
    </w:p>
    <w:p w:rsidR="002E3CB5" w:rsidRDefault="001969F6" w:rsidP="0096246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340"/>
        <w:gridCol w:w="7355"/>
      </w:tblGrid>
      <w:tr w:rsidR="0086051C" w:rsidTr="00EB1573">
        <w:trPr>
          <w:trHeight w:hRule="exact" w:val="144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1я7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/>
        </w:tc>
        <w:tc>
          <w:tcPr>
            <w:tcW w:w="1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2E2757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2E2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экологической безопасности</w:t>
            </w:r>
          </w:p>
          <w:p w:rsidR="0086051C" w:rsidRPr="002E2757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2E2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2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лахотник О., Канагатов Ж., Безносюк А., Кенжебеков А./- Талдыкорган:ЖУ им.И.Жансугурова,2013.-445 с.</w:t>
            </w:r>
          </w:p>
          <w:p w:rsidR="0086051C" w:rsidRPr="002E2757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2E2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природы в целом. Учебники для вузов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урбоэкология -Биосфера -экосистема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экз</w:t>
            </w:r>
          </w:p>
        </w:tc>
      </w:tr>
    </w:tbl>
    <w:p w:rsidR="002A5E7C" w:rsidRDefault="002A5E7C" w:rsidP="0096246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6051C" w:rsidRDefault="0086051C" w:rsidP="008605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86051C" w:rsidRDefault="0086051C" w:rsidP="008605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2036"/>
        <w:gridCol w:w="2890"/>
        <w:gridCol w:w="4401"/>
      </w:tblGrid>
      <w:tr w:rsidR="0086051C" w:rsidTr="0086051C">
        <w:trPr>
          <w:trHeight w:hRule="exact" w:val="1449"/>
        </w:trPr>
        <w:tc>
          <w:tcPr>
            <w:tcW w:w="66" w:type="dxa"/>
          </w:tcPr>
          <w:p w:rsidR="0086051C" w:rsidRDefault="0086051C" w:rsidP="00EB1573"/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61.61я73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ғындыков Б.Ж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апайым дифференциалдық теңдеулер және MATLAB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ғындыков Б.Ж./.-Алматы:Лантар Books,2022.-212 б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ыкновенные дифференциальные уравнения. Учебник для вузов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олық дифференциалдық теңдеу -Лангранж теңдеуі -интегралдаушы көбейткіш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RPr="00F87F26" w:rsidTr="0086051C">
        <w:trPr>
          <w:trHeight w:hRule="exact" w:val="1449"/>
        </w:trPr>
        <w:tc>
          <w:tcPr>
            <w:tcW w:w="66" w:type="dxa"/>
          </w:tcPr>
          <w:p w:rsidR="0086051C" w:rsidRDefault="0086051C" w:rsidP="00EB1573"/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8я73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жікенов Қ. Ә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TLAB математикалық ортасы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жікенов Қ. Ә., Исмагулова Р.С./.-Алматы:Лантар Books,2022.-138 б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тематическая кибернетика. Прикладная математика. Учебник для вузов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афик тұрғызу -жиымдармен жұмыс -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Tr="0086051C">
        <w:trPr>
          <w:trHeight w:hRule="exact" w:val="1449"/>
        </w:trPr>
        <w:tc>
          <w:tcPr>
            <w:tcW w:w="66" w:type="dxa"/>
          </w:tcPr>
          <w:p w:rsidR="0086051C" w:rsidRPr="00F87F26" w:rsidRDefault="0086051C" w:rsidP="00EB1573"/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8я73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кенов К.А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тематическая сред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TLAB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Ожикенов К.А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33 с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тематическая кибернетика. Прикладная математика. Учебник для вузов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абота с массивами -построение графиков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Tr="0086051C">
        <w:trPr>
          <w:trHeight w:hRule="exact" w:val="989"/>
        </w:trPr>
        <w:tc>
          <w:tcPr>
            <w:tcW w:w="66" w:type="dxa"/>
          </w:tcPr>
          <w:p w:rsidR="0086051C" w:rsidRDefault="0086051C" w:rsidP="00EB1573"/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я72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умадуллаева Б.Ш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мектептегі логикалық есептер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жумадуллаева Б.Ш./.-Алматы:Лантар Books,2022.-67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тематика. Учебник для общеобразовательных школ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86051C" w:rsidTr="0086051C">
        <w:trPr>
          <w:trHeight w:hRule="exact" w:val="1219"/>
        </w:trPr>
        <w:tc>
          <w:tcPr>
            <w:tcW w:w="66" w:type="dxa"/>
          </w:tcPr>
          <w:p w:rsidR="0086051C" w:rsidRDefault="0086051C" w:rsidP="00EB1573"/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21я7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сабеков М.И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лық механика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сабеков М.И., Тукешова Г.А./.-Алматы:Лантар Books,2022.-118 б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ая механика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аламбер принципі -кинетикалық энергия -Максвелл-Кремон әдісі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86051C">
        <w:trPr>
          <w:trHeight w:hRule="exact" w:val="1219"/>
        </w:trPr>
        <w:tc>
          <w:tcPr>
            <w:tcW w:w="66" w:type="dxa"/>
          </w:tcPr>
          <w:p w:rsidR="0086051C" w:rsidRDefault="0086051C" w:rsidP="00EB1573"/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21я73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малов А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икалық механика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малов А./.-Алматы:Альманахъ,2020.-148 б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ая механика. Учебник для вузов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щерский теңдеуі -Кеплер мәселесі -Лангранж-Даламбер принципі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86051C">
        <w:trPr>
          <w:trHeight w:hRule="exact" w:val="1449"/>
        </w:trPr>
        <w:tc>
          <w:tcPr>
            <w:tcW w:w="66" w:type="dxa"/>
          </w:tcPr>
          <w:p w:rsidR="0086051C" w:rsidRDefault="0086051C" w:rsidP="00EB1573"/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6я73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мазанова С.А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трономия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Рамазанова С.А., Садық Б.Х./.-3-ші басыл..-Алматы:Эверо,2023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строномия. Учебник для вузов.</w:t>
            </w:r>
          </w:p>
          <w:p w:rsidR="0086051C" w:rsidRPr="00F87F26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7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смология негіздірі -Күн жүйесі -галактикалар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</w:tbl>
    <w:p w:rsidR="0086051C" w:rsidRDefault="0086051C" w:rsidP="0086051C"/>
    <w:p w:rsidR="0086051C" w:rsidRDefault="0086051C" w:rsidP="008605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E59DC" w:rsidRDefault="00180BCD" w:rsidP="008605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Химия ғылымдары</w:t>
      </w:r>
    </w:p>
    <w:p w:rsidR="00226DC1" w:rsidRDefault="00226DC1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871"/>
        <w:gridCol w:w="4517"/>
      </w:tblGrid>
      <w:tr w:rsidR="0086051C" w:rsidTr="00EB1573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юсеналин Б.К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F81D72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1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ческая химия. Книга 3. Монофункциональные производные органических молекул</w:t>
            </w:r>
          </w:p>
          <w:p w:rsidR="0086051C" w:rsidRPr="00F81D72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1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81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Дюсеналин Б.К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F81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19 с.</w:t>
            </w:r>
          </w:p>
          <w:p w:rsidR="0086051C" w:rsidRPr="00F81D72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1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ческая химия. Учебник для вузов</w:t>
            </w:r>
          </w:p>
          <w:p w:rsidR="0086051C" w:rsidRPr="00F81D72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1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онокарбоновые кислоты -альдегиды и кетоны -галогеналканы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54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жкенова Г.Қ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лық кинетика және электрохимия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жкенова Г.Қ./.-Алматы:Лантар Books,2023.-262 б.</w:t>
            </w:r>
          </w:p>
          <w:p w:rsidR="0086051C" w:rsidRPr="00F81D72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F81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ая кинетика. Учебник для вузов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олиттер теориясы -Катализ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226DC1" w:rsidRDefault="00226DC1" w:rsidP="00D05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  <w:r w:rsidR="00FA3E5A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 xml:space="preserve"> </w:t>
      </w:r>
    </w:p>
    <w:p w:rsidR="00FA3E5A" w:rsidRDefault="00FA3E5A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570"/>
        <w:gridCol w:w="4723"/>
      </w:tblGrid>
      <w:tr w:rsidR="0086051C" w:rsidTr="00EB1573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1.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мақты экологиялық-ландшафтық ұйымдастыру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керимова Г., Мурсалимова Э., Нуралы Ж., Жупарбекова А./- Алматы:Эверо,2023.-164 б.</w:t>
            </w:r>
          </w:p>
          <w:p w:rsidR="0086051C" w:rsidRPr="00AA659D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AA65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андшафтоведение.Природные (ландшафтно-географические) зоны. Учебник для вузов</w:t>
            </w:r>
          </w:p>
          <w:p w:rsidR="0086051C" w:rsidRPr="00AA659D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AA65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логиялық норма -жер бөлу -топырақтың ластануы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Tr="00EB1573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91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упов А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лкетану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купов А.А., Джангельдина Д.И./.-Алматы:Лантар Books,2022.- 105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аеведение Казахстана. Учебник для вузов</w:t>
            </w:r>
          </w:p>
          <w:p w:rsidR="0086051C" w:rsidRPr="00AA659D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AA65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ұражай -Археология ғылымы -Тарихи өлкетану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226DC1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ED5" w:rsidRDefault="00C37ED5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  <w:r w:rsidR="00FA270D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</w:t>
      </w:r>
    </w:p>
    <w:p w:rsidR="00FA270D" w:rsidRDefault="00FA270D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961"/>
        <w:gridCol w:w="4461"/>
      </w:tblGrid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4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кашева Д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уденттердің зерттеушілік құзыреттілігін қант құмайы сұрыптарын физиологиялық-генетикалық талдау негізінде қалыптастыру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укашева Д.М./.-Талдыкорган:ЖК Дизайн-ОТ,2023.-148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генетика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86051C" w:rsidRPr="00777971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химия. Biochemistry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Дауренбекова Ш.Ж., Оксибаева Б.К., Косулина О.Е., Абильдаулы А. и др./-Алматы:TechSmith,2023.-336 р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химия. Учебник для вузов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льбарканова Р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химия. 2-бөлім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ильбарканова Р./.-Алматы:TechSmith,2023.-568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химия. Учебник для вузов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ипидтер алмасуы -Қанның биохимиясы -бұлшықет биохимиясы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ст В.Э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ческая безопасность Казахстана (мифы и реальность)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ист В.Э., Габов Ю.А., Апполонский С.М./.- 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332 с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RPr="00777971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Е08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імова Д.Д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биология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сімова Д.Д., Сатыбалдиева Г.К./.-Алматы:Эверо,2023.-184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дробиология. Учебник для вузов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у қоймалары -Гидросфера -гидробионттар -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Tr="00EB1573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:Е6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ренбекова Ш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6051C" w:rsidRDefault="0086051C" w:rsidP="00EB157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lora and fauna of the world</w:t>
            </w:r>
          </w:p>
          <w:p w:rsidR="0086051C" w:rsidRPr="0086051C" w:rsidRDefault="0086051C" w:rsidP="00EB157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ренбекова</w:t>
            </w: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сибаев</w:t>
            </w: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:TechSmith,2023.-316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860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: Зоология. Учебник для вузов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ренбекова Ш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мнің флорасы мен фаунасы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ауренбекова Ш.Ж./.-Алматы:Эверо,2023.-436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ые руководства и пособия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ауналық аудандастырылуы -өсімдіктер география -ареалогия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ренбекова Ш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ора и фауна мира. 1 том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ауренбекова Ш.Ж./.-Алматы:Эверо,2023.-348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ик для вузов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лорестические регионы -фитоценоз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ренбекова Ш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ора и фауна мира. 2 том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ауренбекова Ш.Ж./.-Алматы:Эверо,2023.-256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ик для вузов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ациональные парки мира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RPr="00777971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арбаева Ж. 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ке даму биологиясы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зарбаева Ж. М./.-2-ші басыл..-Алматы:TechSmith,2023.-252 с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ндивидуальное развитие животных (онтогенез). Учебник для вузов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аструляция -нейруляция және органогенез -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8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убаев К.О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животных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субаев К.О., Канагатов Ж.Ж./.-Караганда:Ақнұр,2018.-278 с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я животных. Учебник для вузов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ивотный мир Казахстана -популяции животных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экз</w:t>
            </w:r>
          </w:p>
        </w:tc>
      </w:tr>
      <w:tr w:rsidR="0086051C" w:rsidTr="00EB1573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уарлар биологиясы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тиева К.Р., Нуржанова К.Х., Ахметова Б.С., Құрманғали Л.С./- Алматы:Эверо,2023.-316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Зоология. Учебник для вузов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үтқоректілер -құстар -жануарлардың мінез-құлқы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RPr="00777971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8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мбриология. Embryology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Дауренбекова Ш., Ярвелайд М., Оксибаев Б.К., Куат М./- Алматы:Эверо,2023.-252 р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мбриология человека. Учебник для вузов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8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әуренбекова Ж.Ш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мбриология негіздері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әуренбекова Ж.Ш./.-Алматы:Эверо,2023.-300 б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мбриология человека. Учебник для вузов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ұрықтану -гаструляция -адамның дамуы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86051C" w:rsidTr="00EB1573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860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юкович Н.И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томия и физиология человека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Федюкович Н.И./.-Изд. 7-е.-Ростов н/Д:Феникс,2023.-573 с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томия человека. Учебник для вузов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RPr="00777971" w:rsidTr="00EB1573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0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сибаев Б.К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ритроциттер мембраналары төзімділігіне стрестің әсері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ксибаев Б.К./.-Талдыкорган:ЖК Дизайн-ОТ,2023.-110 б.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ология животных и человека</w:t>
            </w:r>
          </w:p>
          <w:p w:rsidR="0086051C" w:rsidRPr="00777971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7779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</w:tbl>
    <w:p w:rsidR="00226DC1" w:rsidRPr="0086051C" w:rsidRDefault="00226DC1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86051C" w:rsidRDefault="0086051C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9356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965"/>
        <w:gridCol w:w="7"/>
        <w:gridCol w:w="2864"/>
        <w:gridCol w:w="20"/>
        <w:gridCol w:w="4469"/>
        <w:gridCol w:w="11"/>
      </w:tblGrid>
      <w:tr w:rsidR="0086051C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.н6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/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тенциалды қауіпті технология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мірбай Р.С., Муратова С.К., Аршидинова М.Т., Омирзакова Э.Ж. және т.б./-Алматы:Эверо,2023.-112 б.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ка безопасности. Учебник для вузов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хносфера -техногендік қауіптер -өрт қауіпсіздігі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67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/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алогизация документов по стандартизации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сеева Г.К., Дуйсмухамбетова Ш.О., Мухамбетова Б.К., Сапабек А.Н./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04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спертиза ценности документов -интернет-ресурс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каров Е.С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в специальность "Стандартизация и сертификация"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скаров Е.С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78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трология -квалиметрия -международная стандартизация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каров Е.С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рология и технические измерения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скаров Е.С./.-2 - изд.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304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трологическая экспертиза -средства измерений -методы статистики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каров Е.С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я, метрология и сертификация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скаров Е.С./.-5-е изд.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516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истемы качества серии ИСО 9000 -средства измерений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6051C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ева Г.К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я в пищевой промышленности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сеева Г.К., Дуйсмухамбетова Ш.О./.-Алматы:Эверо,2023.-100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ертитфикация продовольственного сырья -системы сертификации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67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жаубаев К.Е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рология и метрологическое обеспечение производства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ржаубаев К.Е./.-Алматы:Альманахъ,2019.-299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осударственная метрологическая служба -эталоны РК -средства измерений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шалова Д.Г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рылысты метрологиялық қамтамасыз ету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ршалова Д.Г., Карбаев Н.К., Ажимгереева А.Б./.- Алматы:TechSmith,2023.-160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гизбаева А.С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ународные организации по стандартизации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егизбаева А.С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56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цифровизация экономики Казахстана -деятельность ISO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RPr="008E0F7A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гизбаева А.С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ународные организации по стандартизации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егизбаева А.С./.-Алматы:Эверо,2023.-156 с.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я, нормализация, установление технических условий. Учебни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МСЭ и КИнЭУ им.М.Дулатова -стратег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O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30 -.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449"/>
        </w:trPr>
        <w:tc>
          <w:tcPr>
            <w:tcW w:w="20" w:type="dxa"/>
          </w:tcPr>
          <w:p w:rsidR="0086051C" w:rsidRPr="008E0F7A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гизбаева А.С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аботка и внедрение стандартов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егизбаева А.С., Мукашева Т.К./.-Алматы:Эверо,2023.-126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спертиза проектов стандартов -модифицированные стандарты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86051C" w:rsidTr="00EB1573">
        <w:trPr>
          <w:gridAfter w:val="1"/>
          <w:wAfter w:w="11" w:type="dxa"/>
          <w:trHeight w:hRule="exact" w:val="167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ймулдинова А.К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дірістегі метрологиялық қамттамасыз ету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Хаймулдинова А.К., Искаков Р.М., Асиржанова Ж.Б./.- Алматы:Эверо,2023.-148 б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лшеу құралдары -бақылау әдісі -өнім сапасы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RPr="008E0F7A" w:rsidTr="00EB1573">
        <w:trPr>
          <w:gridAfter w:val="1"/>
          <w:wAfter w:w="11" w:type="dxa"/>
          <w:trHeight w:hRule="exact" w:val="1219"/>
        </w:trPr>
        <w:tc>
          <w:tcPr>
            <w:tcW w:w="20" w:type="dxa"/>
          </w:tcPr>
          <w:p w:rsidR="0086051C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1я7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ығалиева К.А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зу және инженерлік графика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дығалиева К.А./.-Алматы:Лантар Books,2023.-127 б.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Черчение.Учебные руководства и пособия.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ксонометриялық проекциялар -Проекциялау модельдері -.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6051C" w:rsidTr="00EB1573">
        <w:trPr>
          <w:gridAfter w:val="1"/>
          <w:wAfter w:w="11" w:type="dxa"/>
          <w:trHeight w:hRule="exact" w:val="1219"/>
        </w:trPr>
        <w:tc>
          <w:tcPr>
            <w:tcW w:w="20" w:type="dxa"/>
          </w:tcPr>
          <w:p w:rsidR="0086051C" w:rsidRPr="008E0F7A" w:rsidRDefault="0086051C" w:rsidP="00EB1573"/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1я73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лимов Т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женерная графика и проектирование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усалимов Т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397 с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Черчение. Учебник для вузов.</w:t>
            </w:r>
          </w:p>
          <w:p w:rsidR="0086051C" w:rsidRPr="008E0F7A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8E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екции аксонометрические и перспективные -проецирование плоскости -.</w:t>
            </w:r>
          </w:p>
          <w:p w:rsidR="0086051C" w:rsidRDefault="0086051C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679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1я73</w:t>
            </w:r>
          </w:p>
        </w:tc>
        <w:tc>
          <w:tcPr>
            <w:tcW w:w="2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арова К.М.</w:t>
            </w:r>
          </w:p>
        </w:tc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ғамдық өнімдердің сапасын бағалауға қажетті қарапайым тәсілдер мен әдістер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марова К.М., Төлеубаева Б.Ә., Есеева Г.К./.- Алматы:TechSmith,2023.-108 б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5F17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сновные процессы и аппараты пищевых производств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я73</w:t>
            </w:r>
          </w:p>
        </w:tc>
        <w:tc>
          <w:tcPr>
            <w:tcW w:w="2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йдай И.И.</w:t>
            </w:r>
          </w:p>
        </w:tc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5F17CC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5F17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продукции животноводства</w:t>
            </w:r>
          </w:p>
          <w:p w:rsidR="00EB1573" w:rsidRPr="005F17CC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5F17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5F17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айдай И.И./.-Алматы:Эверо,2023.-384 с.</w:t>
            </w:r>
          </w:p>
          <w:p w:rsidR="00EB1573" w:rsidRPr="005F17CC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5F17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Учебник для вузов</w:t>
            </w:r>
          </w:p>
          <w:p w:rsidR="00EB1573" w:rsidRPr="005F17CC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5F17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зоогигиена и ветеринария -Коневодство -овцеводство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989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я73</w:t>
            </w:r>
          </w:p>
        </w:tc>
        <w:tc>
          <w:tcPr>
            <w:tcW w:w="2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шаева А.Б.</w:t>
            </w:r>
          </w:p>
        </w:tc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 шаруашылық жануарлар етін өңдеу технологиясы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ршаева А.Б./.-Алматы:Эверо,2023.-76 б.</w:t>
            </w:r>
          </w:p>
          <w:p w:rsidR="00EB1573" w:rsidRPr="005F17CC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5F17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Учебник для вузов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RPr="00464D5E" w:rsidTr="00EB1573">
        <w:trPr>
          <w:trHeight w:hRule="exact" w:val="989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762.3я73</w:t>
            </w:r>
          </w:p>
        </w:tc>
        <w:tc>
          <w:tcPr>
            <w:tcW w:w="2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имбеков А. Ж.</w:t>
            </w:r>
          </w:p>
        </w:tc>
        <w:tc>
          <w:tcPr>
            <w:tcW w:w="4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464D5E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perion</w:t>
            </w:r>
            <w:r w:rsidRPr="00464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ir</w:t>
            </w:r>
            <w:r w:rsidRPr="00464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ifier</w:t>
            </w:r>
            <w:r w:rsidRPr="00464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Очиститель воздуха суперион</w:t>
            </w:r>
          </w:p>
          <w:p w:rsidR="00EB1573" w:rsidRPr="00464D5E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464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464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Рахимбеков А. Ж./.-Талдыкорган:,2023.-89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</w:t>
            </w:r>
            <w:r w:rsidRPr="00464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.</w:t>
            </w:r>
          </w:p>
          <w:p w:rsidR="00EB1573" w:rsidRPr="00464D5E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464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ндиционирование воздуха.Учебник для вузов</w:t>
            </w:r>
          </w:p>
          <w:p w:rsidR="00EB1573" w:rsidRPr="00464D5E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464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EB1573" w:rsidRPr="00EB1573" w:rsidRDefault="00EB1573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B1573" w:rsidRDefault="00EB1573" w:rsidP="00EB157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1B1F0D" w:rsidP="00EB157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Информатика</w:t>
      </w:r>
    </w:p>
    <w:p w:rsidR="00EB1573" w:rsidRDefault="00EB1573" w:rsidP="00EB157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2042"/>
        <w:gridCol w:w="2764"/>
        <w:gridCol w:w="4522"/>
      </w:tblGrid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баев Д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рделі электр тізбектерін есептеудің топологиялық әдістемелері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баев Д.С./.-Алматы:Лантар Books,2022.-116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электрических и магнитных цепей. Учебные руководства и пособия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акоптика -Кирхгофтың заңы -Ом заңы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баев Д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основы электротехники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хметбаев Д.С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414 с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омагнитное поле -трехфазные электрические цепи -ЭЦ постоянного тока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баев Д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техниканың теориялық негіздері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баев Д.С./.-Алматы:Лантар Books,2022.-329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сызықты электр тізбектері -контурлық токтар әдісі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98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5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ынгысов Б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привод ветроустановки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Шынгысов Б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70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чники электрической энергии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5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дыкбек Т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основы анализа режимов системы электроснабжения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Садыкбек Т.А./.-2-е изд.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272 с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чники электрической энергии. 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оделирование межфазного к.з. -уравнения Горева-Парка -классический анализ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сапов А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лік аппаратары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нсапов А.Е., Казагачев В.Н./.-Алматы:TechSmith,2023.-160 б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лектрические машины и аппараты. Электромашино- аппаратостроени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омагниттік механизмдер -гибридті электр құрылғылары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сапов А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лік машиналар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нсапов А.Е., Казагачев В.Н./.-Алматы:TechSmith,2023.-364 б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лектрические машины и аппараты. Электромашино- аппаратостроени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К теңдеуі -Үш фазалы трансформаторлар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90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арбаев М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ические машины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ухарбаев М.А., Ансапов А.Е., Казагачев В.Н./.-2- изд. допол..- 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3.-336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ие машины и аппараты. Электромашино- аппаратостроение. Учебник для вузов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синхронные машины -генераторы постоянного тока -трехфазные трансформаторы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77.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а С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тораптары мен жүйелері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рагимова С.В., Сарсенбаева Г.А./.-Алматы:Эверо,2023.-156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ая сеть (электрооборудование) электрических станций.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ммутациялық электр аппараты -күш трансформаторлары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7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а 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салқы станциядағы жабдықтары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рагимова С./.-Алматы:Эверо,2023.-140 б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лектрическая сеть (электрооборудование) электрических станц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 аппараттары -электромагниттік ажыратқыштар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RPr="003250A6" w:rsidTr="00EB1573">
        <w:trPr>
          <w:trHeight w:hRule="exact" w:val="121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9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 современных промышленных электропередач (электроснабжение)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жумамухамбетов Н.Г., Яшков В.А., Ершов М.С., Конарбаева А.А./ -Алматы:Эверо,2023.-236 с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становки по использованию электрической энергии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RPr="003250A6" w:rsidTr="00EB1573">
        <w:trPr>
          <w:trHeight w:hRule="exact" w:val="1219"/>
        </w:trPr>
        <w:tc>
          <w:tcPr>
            <w:tcW w:w="142" w:type="dxa"/>
          </w:tcPr>
          <w:p w:rsidR="00EB1573" w:rsidRPr="003250A6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9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ешев А.З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сбережение и энергоэффективность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екешев А.З., Казагачев В.Н./.-Алматы:Эверо,2023.-232 с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пользование электрической энергии. 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нергоменеджмент -топливно-энергетические ресурсы -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142" w:type="dxa"/>
          </w:tcPr>
          <w:p w:rsidR="00EB1573" w:rsidRPr="003250A6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сапов А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жетек және автоматтандыру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нсапов А.Е., Казагачев В.Н./.-Алматы:TechSmith,2023.-172 б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. 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 жетек механикасы -өнеркәсіптік автоматтандыру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егулов А.Д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электрических цепей и схемотехника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Тулегулов А.Д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30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. 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ические трансформаторы -правила Кирхгофа -закон Ома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67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6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наспеков Б.Ә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ылутехникасы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Унаспеков Б.Ә., Әділбеков М.Ә./.-Алматы:Лантар Books,2023.-209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пловые машины и аппараты. Теплоэнергомашиностроение. 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ылуөткізгіштік -конвективті жылу алмасу -термодинамикалық процестер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98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орень Р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 шаг за шагом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ворень Р./.-Москва:ДМК Пресс,2021.-504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вич Ю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 шаг за шагом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Ревич Ю./.-Москва:ДМК Пресс,2021.-260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ые руководства и пособия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нераторы колебаний -переменный ток -закон Ома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ембергенов Н. Т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электроники и измерительной техники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Исембергенов Н. Т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376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верторы и конверторы -оптоэлектроника и фотопреобразователи - полупроводниковые диоды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рис М. Дэвид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ая схемотехника и архитектура компьютера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Харрис М. Дэвид, Харрис Л. Сара/.-Москва:ДМК Пресс,2018.-792 с.: цв.ил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числительная техника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Язык СИ -микроархитектура -матрицы памяти -комбинационная логика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RPr="003250A6" w:rsidTr="00EB1573">
        <w:trPr>
          <w:trHeight w:hRule="exact" w:val="98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02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нымбаев 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аботка операционных устройств криптосистем с открытым ключом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Тынымбаев С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54 с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ные системы и сети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Tr="00EB1573">
        <w:trPr>
          <w:trHeight w:hRule="exact" w:val="989"/>
        </w:trPr>
        <w:tc>
          <w:tcPr>
            <w:tcW w:w="142" w:type="dxa"/>
          </w:tcPr>
          <w:p w:rsidR="00EB1573" w:rsidRPr="003250A6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0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арбаева 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puter networks. Компьютерные сети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Базарбаева А., Диярова Л./.-Алматы:Альманахъ,2019.-137 р.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ные системы и сети.Учебник для вузов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здев А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едварительная подготовка данных 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YTHON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Том 2: План, примеры и метрики качества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руздев А.В./.-Москва:ДМК Пресс,2023.-814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Tr="00EB1573">
        <w:trPr>
          <w:trHeight w:hRule="exact" w:val="98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веранс Ч.Р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YTHON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ля всех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еверанс Ч.Р./.-Москва:ДМК Пресс,2021.-262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Tr="00EB1573">
        <w:trPr>
          <w:trHeight w:hRule="exact" w:val="98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венсон Б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YTHON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Сборник упражнений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тивенсон Б./.-Москва:ДМК Пресс,2021.-238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YTHON тілінде программалау негіздері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Халықова Г.З., Идрисов С.Н., Маликова Н.Т., Азат Г./- Алматы:Лантар Books,2022.-315 с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yGame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ітапханасы -рекурсия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RPr="003250A6" w:rsidTr="00EB1573">
        <w:trPr>
          <w:trHeight w:hRule="exact" w:val="98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булатова А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CEL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е бизнес-моделдеу және экономикалық есептеулер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Есбулатова А.Ж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15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Pr="003250A6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дірбекқызы 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ython-да қосымшаларды әзірлеу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Қадірбекқызы А., Сағынова А.М., Казагачев В.Н./.- Алматы:TechSmith,2023.-268 с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ик для вузов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ункцияларды анықтау -кортеждер -Матрицалар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RPr="003250A6" w:rsidTr="00EB1573">
        <w:trPr>
          <w:trHeight w:hRule="exact" w:val="121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ынбеков Т.П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окчейн технологиясы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осынбеков Т.П., Кенжебекова Г.Б./.-Алматы:Эверо,2023.-456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граммное обеспечение. Учебник для вузов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риптография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TCOIN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электрондық қолтанба -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142" w:type="dxa"/>
          </w:tcPr>
          <w:p w:rsidR="00EB1573" w:rsidRPr="003250A6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йдақбаева Л.Қ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D модельдеу негіздері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йдақбаева Л.Қ., Бейсенова Г.И., Есенкулова З.З./.- Алматы:Эверо,2023.-196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граммное обеспечение. Учебник для вузов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.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# тілінен практикум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айқұлова А.Ә., Асқарова Н.Т., Мскакова А.Т., Молдакалыкова А.Ж./-Алматы:TechSmith,2023.-184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. Языки программирования. Учебник для вузов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ірбөлшемді массивтер -цикл операторлары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</w:t>
            </w: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тформасы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449"/>
        </w:trPr>
        <w:tc>
          <w:tcPr>
            <w:tcW w:w="142" w:type="dxa"/>
          </w:tcPr>
          <w:p w:rsidR="00EB1573" w:rsidRDefault="00EB1573" w:rsidP="00EB1573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.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хметов Т.И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g data технологиялар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сахметов Т.И., Шадиева А.А., Жаздыкбаева Д.П./.- Алматы:Лантар Books,2022.-115 б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. Программное обеспечение. Учебник для вузов.</w:t>
            </w:r>
          </w:p>
          <w:p w:rsidR="00EB1573" w:rsidRPr="003250A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25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нктік ақпараттық жүйелер -ақпараттық жүйелер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EB1573" w:rsidRDefault="00EB1573" w:rsidP="00EB1573"/>
    <w:p w:rsidR="00EB1573" w:rsidRDefault="00EB1573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47290" w:rsidRDefault="00647290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Ауыл және  орман шаруашылығы</w:t>
      </w:r>
    </w:p>
    <w:p w:rsidR="00EB1573" w:rsidRDefault="00EB1573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793"/>
        <w:gridCol w:w="4671"/>
      </w:tblGrid>
      <w:tr w:rsidR="00EB1573" w:rsidRPr="00335676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0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бакиров Х.Ә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 шаруашылық биотехнологиясы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бакиров Х.Ә./.-Алматы:Эверо,2023.-584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гробиология. Учебник для вузов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сімдік шаруашылығы -ветеринария -биоконверсия -.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4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парова А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химические методы анализа почв, растений и удобрений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аппарова А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44 с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грохимия. Учебник для вузов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рганические удобрения -метод Гинзбург-Лебедевой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RPr="00335676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34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супова Б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соводственно-экологическая эффективность озеленения крупных городов Казахстана (на примере Алматы. Астана)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айсупова Б.А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48 с.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есоводство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1573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41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муллаева А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тісу облысы аймағындағыы аса қауіпті зиянкестер (фаунасы, биоэкологиясы, зияндылығы) және оларға қарсы күрес шараларын жетілдіру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кмуллаева А.С./.-Талдыкорган:ЖК Дизайн-ОТ,2023.-110 б.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Защита растений от вредителей и болезней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EB1573" w:rsidTr="00EB1573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85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иническая фармакология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рмалиев Р.С., Душаева Л.Ж., Валиева Ж.М., Ертлеуова Б.О./- Алматы:Альманахъ,2019.-126 с.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етеринарная фармакология.Токсикология . Учебник для вузов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итоформакология -гомеопатия -фармокинетика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RPr="00335676" w:rsidTr="00EB1573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85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малиев Р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теринарлық токсикология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Кармалиев Р.С., Сариев Н.Ж., Сенгалиев Е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0.-255 б.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етеринарная фармакология.Токсикология . Учебник для вузов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арбамин токсикологиясы -фитотоксикоздар -зооциды -.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1573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87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янтасова С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уарлардың ішек инфекцияларын балау және алдын алу шаралары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янтасова С.М., Ищанова А.С./.-Алматы:Альманахъ,2022.-121 б.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нфекционные и паразитарные болезни животных. Учебник для вузов</w:t>
            </w:r>
          </w:p>
          <w:p w:rsidR="00EB1573" w:rsidRPr="00335676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33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отулизм -сальмонеллез -эпизоологиялық әдіс -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EB1573" w:rsidRDefault="00EB1573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E65C4" w:rsidRDefault="00FE65C4" w:rsidP="00EB157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55043" w:rsidRDefault="008C2438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937"/>
        <w:gridCol w:w="4650"/>
      </w:tblGrid>
      <w:tr w:rsidR="00EB1573" w:rsidRPr="00AB0720" w:rsidTr="00EB1573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5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сматулин Р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AB0720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AB0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е государство: теория, методология, механизмы</w:t>
            </w:r>
          </w:p>
          <w:p w:rsidR="00EB1573" w:rsidRPr="00AB0720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AB0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AB0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Хисматулин Р.А., Баяндин М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AB0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300 с.</w:t>
            </w:r>
          </w:p>
          <w:p w:rsidR="00EB1573" w:rsidRPr="00AB0720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AB0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ое развитие в целом</w:t>
            </w:r>
          </w:p>
          <w:p w:rsidR="00EB1573" w:rsidRPr="00AB0720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AB0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FE65C4" w:rsidRPr="00EB1573" w:rsidRDefault="00FE65C4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043" w:rsidRDefault="00F5504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Тарих</w:t>
      </w:r>
    </w:p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913"/>
        <w:gridCol w:w="4395"/>
      </w:tblGrid>
      <w:tr w:rsidR="00EB1573" w:rsidTr="00EB1573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габатова Н.К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Pr="00C30C59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C3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и Жетысу на рубеже ХІХ-ХХ веков (историко-этнографическое исследование)</w:t>
            </w:r>
          </w:p>
          <w:p w:rsidR="00EB1573" w:rsidRPr="00C30C59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C3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йгабатова Н.К./.-Талдыкорган:ЖК Дизайн-ОТ,2023.-204 с.</w:t>
            </w:r>
          </w:p>
          <w:p w:rsidR="00EB1573" w:rsidRPr="00C30C59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C3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поха социализма и развернутого строительства коммунизма (1917-) в Казахстане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EB1573" w:rsidTr="00EB1573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14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таева К.Т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тың дәстүрлі шаруашылығының күйреу тарихы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нтаева К.Т./.-Талдыкорган:ЖК Дизайн-ОТ,2023.-164 б.</w:t>
            </w:r>
          </w:p>
          <w:p w:rsidR="00EB1573" w:rsidRPr="00C30C59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 w:rsidRPr="00C3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победы пролетарской революции и построение социализма в СССР (1917-1937).</w:t>
            </w:r>
          </w:p>
          <w:p w:rsidR="00EB1573" w:rsidRDefault="00EB1573" w:rsidP="00EB1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</w:tbl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B1573" w:rsidRDefault="00EB157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808E8" w:rsidRDefault="00F808E8" w:rsidP="00EB157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Медицина</w:t>
      </w:r>
    </w:p>
    <w:p w:rsidR="00F808E8" w:rsidRDefault="00F808E8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C2438" w:rsidRDefault="008C2438" w:rsidP="008C24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2919"/>
        <w:gridCol w:w="4529"/>
      </w:tblGrid>
      <w:tr w:rsidR="0087310B" w:rsidTr="00CB743C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24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ңбек гигиенасы бойынша тәжірибелік сабақтарға арналған ситуациялық тапсырмалар жинағы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мірбай Р.С., Муратова С.К., Аршидинова М.Т., Өмірзакова Э.Ж. және т.б./-Алматы:Эверо,2023.-124 б.</w:t>
            </w:r>
          </w:p>
          <w:p w:rsidR="0087310B" w:rsidRPr="002E754D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2E7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гиена труда. Учебник для вузов</w:t>
            </w:r>
          </w:p>
          <w:p w:rsidR="0087310B" w:rsidRPr="002E754D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2E7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ұрылыс нормалар -әлеуметтік-гигиеналық мониторинг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RPr="002E754D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8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ханова М.Н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87310B" w:rsidRDefault="0087310B" w:rsidP="00CB743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3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nsic medicine</w:t>
            </w:r>
          </w:p>
          <w:p w:rsidR="0087310B" w:rsidRPr="0087310B" w:rsidRDefault="0087310B" w:rsidP="00CB743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73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ханова</w:t>
            </w:r>
            <w:r w:rsidRPr="00873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3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873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873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:TechSmith,2023.-348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873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87310B" w:rsidRPr="002E754D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2E7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удебная медицина. Учебник для вузов</w:t>
            </w:r>
          </w:p>
          <w:p w:rsidR="0087310B" w:rsidRPr="002E754D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2E7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87310B" w:rsidRPr="0087310B" w:rsidRDefault="0087310B" w:rsidP="008C24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B5BA3" w:rsidRDefault="001B5BA3" w:rsidP="001B5B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,</w:t>
      </w:r>
      <w:r w:rsidRPr="001B5BA3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</w:t>
      </w: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7765C9" w:rsidRDefault="007765C9" w:rsidP="001B5B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919"/>
        <w:gridCol w:w="2835"/>
        <w:gridCol w:w="4573"/>
      </w:tblGrid>
      <w:tr w:rsidR="0087310B" w:rsidTr="007765C9">
        <w:trPr>
          <w:trHeight w:hRule="exact" w:val="98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2я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тула Р.А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учений менеджмента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ритула Р.А., Притула Е.Е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36 с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экономической мысли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90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4(2К)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менова Н.Н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экономикалық және әлеуметтік географиясы ( практикалық сабақтарға арналған)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Карменова Н.Н., Токсабаева М.Е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2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 б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ая география Казахстана. Общенаучные методы исследования. Учебник для вузов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гроөнеркәсіп кешені -металлургия кешені -халқының географиясы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49(0)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егенов Е.А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ние жүзінің экономикалық әлеуметтік және саяси географиясы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улегенов Е.А., Карменов Н.Н., Тоқсабаева М.Е./.-Алматы:Лантар Books,2023.-362 б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ая география мира. Учебное пособие для высшей школы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абиғат байлықтары -көлік география -ауылшаруашылық географиясы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4я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сынова Т.Т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ая, социальная и политическая география мира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урсынова Т.Т., Егинбаева А.Е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00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ая география.У чебные руководства и пособия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ография неселения мира -география транспорта -география промышленности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4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хметов Т.И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мақтық экономика және басқару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сахметов Т.И., Еркебалаева В.З., Еркебалаева А.З./.- Алматы:Лантар Books,2022.-151 б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ая география. Учебник для вузов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абиғи-ресурстық әлеуеті -шаруашылық жүргізу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98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елбай Ш.К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С - Бухгалтерия 8.3 бағдарламасын тәжірибеде қолдану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телбай Ш.К., Шаримхан А./.-Алматы:Лантар Books,2022.-111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98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елбай Ш.К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пособие по изучению программы "1 С - Бухгалтерия 8.3"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Отелбай Ш.К., Мурзалиева А.К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44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.9(2)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безов М.Б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т систем менеджмента качества и безопасности пищевых продуктов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Ребезов М.Б., Губер Н.Б., Шариати М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3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2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ий анализ. Учебник для вузов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сновные положения ГОСТ -ХАССП.Стандарт качества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67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09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меубаева А.О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пкерлік дағдыларды қалыптастырудағы өндірісті жоспарлау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емеубаева А.О., Исахметов Т.И., Демеубаева Ұ.О./.- Алматы:Лантар Books,2022.-187 б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ндивидуальная трудовая деятельность. Частное предпринимательство. Литература о бизнесе вообще. Учебник для вузов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сқару стильдері -өзгеріс саясаты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98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тула Р.А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мент в торговле. Курс лекции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ритула Р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68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неджмент. Учебные руководства и пособия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90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шынбай А.М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инновационными проектами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лшынбай А.М., Оразгалиева Э.Б., Туголбаева Д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Лантар Books,2022.-173 с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концернов. Литература о менеджмент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ер. Учебник для вузов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рпоративные системы -инвестирование инноваций -Международные стандарты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каров Е. С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режливое производство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скаров Е. С./.-2 - изд.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50 с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концернов. Литература о менеджмент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ер. Учебник для вузов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аграмма Ганта -процесс труда -менеджмент качества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67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кебалаева В.З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ғдарысқа қарсы басқару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ркебалаева В.З., Демеубаева А.О., Ахметова Г.Ж./.- Алматы:Лантар Books,2023.-173 б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концернов. Литература о менеджмент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ер. Учебник для вузов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ағдарысқа қарсы менеджмент -мезоэкономикалық жүйелері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жаубаев К.Е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ые методы СМК и стандарты систем менеджмента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ржаубаев К.Е./.-Алматы:Альманахъ,2022.-342 с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концернов. Литература о менеджмент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ер. Учебник для вузов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новационный менеджмент -Бенчмаркинг -Международный стандарт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саинов Б.М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дірістік менеджмент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Хусаинов Б.М., Ханатов Т.С./.-Алматы:Альманахъ,2020.-158 б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концернов. Литература о менеджмент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ер. Учебник для вузов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ндірістегі цифрлық технологиялар -бизнес сратегиясы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саинов Б.М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ый менеджмент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Хусаинов Б.М./.-Алматы:Альманахъ,2019.-142 с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концернов. Литература о менеджмент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ер. Учебник для вузов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тратегия бизнеса -цифровые технологии в производстве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21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агулова Н.Т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модели мотивации труда на предприятиях: особенности и механизм их адаптации в кризисных условиях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Смагулова Н.Т., Шрамко С.С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54 с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руда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-80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каров Е.С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 управления качеством " Шесть сигм"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скаров Е.С./.-3-е изд.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210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производства. Продукция. Резервы производства. Учебник для вузов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арты Шухарта -Анализ Парето -Основы статистики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98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успаев Р.Қ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тік-жекеменшік әріптестік: мәселелері және жетілдіру жолдары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онуспаев Р.Қ., Конуспаева А.Т./.-Алматы:TechSmith,2023.-128 б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87310B" w:rsidTr="007765C9">
        <w:trPr>
          <w:trHeight w:hRule="exact" w:val="98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я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тула Р.А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й менеджмент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ритула Р.А., Притула Е.Е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20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неджмент Казахстана. Учебные руководства и пособия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87310B" w:rsidTr="007765C9">
        <w:trPr>
          <w:trHeight w:hRule="exact" w:val="121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жаубаев К.Е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мент жүйелері, жаңа әдістер және практика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ржаубаев К.Е./.-Алматы:Альманахъ,2019.-225 б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неджмент.Учебник для вузов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апа менеджмент -"Кано моделі" әдісі -диверсификация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21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48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тукаев У.П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 и техника безопасности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йтукаев У.П., Татенов А.М./.-Алматы:Эверо,2023.-224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кции Казахстана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изводственная санитария -пожарная безопасность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21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48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тоқаев Ө.П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ңбек қорғау және қауіпсіздік техникасы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тоқаев Ө.П., Татенов А.М./.-Алматы:Эверо,2023.-192 б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 Казахстана. Учебник для вузов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ндірістік санитария -өрт қауіпсіздігі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67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843-18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беков С.Т.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таможенной экспертизы в Республике Казахстан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либеков С.Т., Сатыбалдинов Д.Д., Махмадинов Д.М./.- 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15 с.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аможенная политика Казахстана. Таможенная пошлина, сборы. Учебник для вузов</w:t>
            </w:r>
          </w:p>
          <w:p w:rsidR="0087310B" w:rsidRPr="00CA4986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A4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оварная номенклатура -Таможенное законодательство ЕАЭС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87310B" w:rsidTr="007765C9">
        <w:trPr>
          <w:trHeight w:hRule="exact" w:val="1449"/>
        </w:trPr>
        <w:tc>
          <w:tcPr>
            <w:tcW w:w="66" w:type="dxa"/>
          </w:tcPr>
          <w:p w:rsidR="0087310B" w:rsidRDefault="0087310B" w:rsidP="00CB743C"/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я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/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 және бизнес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сахметов Т.И., Демеубаева А.О., Шадиева А.А., Ахметова Г.Ж./- Алматы:Лантар Books,2022.-177 б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 Учебник для вузов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ауардың экспорттық құны -сыртқы саудалық келісімдер -.</w:t>
            </w:r>
          </w:p>
          <w:p w:rsidR="0087310B" w:rsidRDefault="0087310B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87310B" w:rsidRDefault="0087310B" w:rsidP="0087310B"/>
    <w:p w:rsidR="00433723" w:rsidRDefault="00433723" w:rsidP="001B5B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53D8C" w:rsidRDefault="00653D8C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7765C9" w:rsidRDefault="007765C9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051F5" w:rsidRDefault="00C051F5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757"/>
        <w:gridCol w:w="4534"/>
      </w:tblGrid>
      <w:tr w:rsidR="003127B1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01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йсенова Ш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ясаттану және әлеуметтану негіздері</w:t>
            </w:r>
          </w:p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уйсенова Ш.Ж., Аманбекова Г.У./.-Алматы:Альманахъ,2022.-98 б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литическая теория. Политическая идеология. Политология. Учебник для вузов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аяси мәдениет -Сайлау жүйесі -Саяси режимдер -.</w:t>
            </w:r>
          </w:p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3127B1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0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люпиков М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концепции международных отношений. 1 том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Шлюпиков М.В., Шлюпикова М.М./.-Алматы:Эверо,2023.-444 с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в целом. Учебник для вузов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ополитические концепции -неореализм -Постмодернизм -.</w:t>
            </w:r>
          </w:p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3127B1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0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люпиков М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концепции международных отношений. 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м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Шлюпиков М.В., Шлюпикова М.М./.-Алматы:Эверо,2023.-328 с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в целом. Учебник для вузов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цепция "столкновения цивилизаций" -концепция Валлерстайна -.</w:t>
            </w:r>
          </w:p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3127B1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0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люпиков М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концепции международных отношений. ІІ том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Шлюпиков М.В., Шлюпикова М.М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384 с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в целом. Учебник для вузов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номическая взаимозависимость -Функционализм -теория каолиций -.</w:t>
            </w:r>
          </w:p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3127B1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0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люпиков М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концепции международных отношений. ІІІ том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Шлюпиков М.В., Шлюпикова М.М./.-Алматы:Эверо,2023.-404 с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в целом. Учебник для вузов.</w:t>
            </w:r>
          </w:p>
          <w:p w:rsidR="003127B1" w:rsidRPr="008E19AF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8E1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лобализация -международные конфликты -гуманитарное вмешательство -.</w:t>
            </w:r>
          </w:p>
          <w:p w:rsidR="003127B1" w:rsidRDefault="003127B1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3127B1" w:rsidRDefault="003127B1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3127B1" w:rsidRDefault="003127B1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F1BA9" w:rsidRDefault="009F1BA9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Мемлекет және құқық</w:t>
      </w: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738"/>
        <w:gridCol w:w="4449"/>
      </w:tblGrid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0.12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йдоллаева А.Н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қстан Республикасының Конституциялық құқығы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айдоллаева А.Н./.-Алматы:TechSmith,2023.-88 б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нституционное право (государственное) РК. Учебник для вузов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арламент -Президент-Мемлекет басшысы -Конституциялық сот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02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сенов Б.Ш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тік қызметкердің құқықтық мәртебесі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Гусенов Б.Ш., Лукьянов А.А., Немелбаев Е.А./.- Алматы:TechSmith,2023.-252 б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ая служба РК. Учебник для вузов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"А" корпусы -Акім Аппараты -жемқорлыққа қарсы күрес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EB0DEC" w:rsidRPr="004B13B6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ысбаева А.Д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ы гражданско-правового положения несовершеннолетних в Республике Казахстан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олысбаева А.Д., Касымханова Н.К./.-Алматы:Эверо,2023.-112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м Н.П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қықтық конфликтология: теориялық және практикалық аспектілер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Ким Н.П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85 б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м Н.П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идическая конфликтология: теоретичнские и практические аспекты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Ким Н.П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95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филактика и прогнозирование конфликтов -типология конфликтов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0DEC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алиева А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ndamentals of mediation. Основы медиации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Сералиева А.М./.-Алматы:Альманахъ,2019.-116 р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06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маханов А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мелетке толмаған адамды тәрбиелеу жөніндегі міндеттерді орындамауды немесе тиісінше орындамауды тергеп-тексерудің және алдын алудың ұйымдық-құқықтық аспектілері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маханов А.А./.-Алматы:Лантар Books,2022.-257 б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существление и защита гражданских прав Казахстана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8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лиев А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дағы мұрагерлік қатынасты құқықтық реттеудің мәселелері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лиев А.А./.-Алматы:Лантар Books,2023.-129 б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следственное право РК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4(2К)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рушко Е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ачно-семейное право Республики Казахстан. Сборник ситуационных задач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аврушко Е.А., Мукашев С.К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3.-25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емейное право в РК. Учебные руководства и пособия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пека и попечительство -акты гражданского состояния -алиментные отношения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шкинбаев А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талаптарды бұзу жөніндегі қылмыстылықтың алдын алу мәселелері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ошкинбаев А.С., Тлеулесова Б.Т./.-Алматы:Лантар Books,2023.- 146 б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627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ушев А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удовое право Республики Казахстан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Нурушев А.Ж., Арстанбаева Б.Б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98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рудовое право Казахстана. Учебник для вузов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езопасность труда -оплата труда -трудовой договор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0DEC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канов М.Р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ы расследования преступлений в денежно-кредитной сфере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уканов М.Р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97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. Криминология. Исправительно-трудовое право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гимбеков Д.У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ктические особенности допроса по делам экономической контрабанде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лгимбеков Д.У., Минжанов Н.Н., Сейтхожин Б.У./.- Алматы:Эверо,2023.-160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. Криминология. Исправительно-трудовое право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1.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шақорлық қылмыстылыққа қарсы іс-қимылдар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Феткулов А.Х., Интықбаев М.К., Аманжолова Б.А., Сейтхожин Б.У./-Алматы:Эверо,2023.-298 б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ступления против жизни, здоровья, свободы и достоинства личности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1.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нистанова С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байлас жемкорлыққа қарсы мәдениет және парасатылық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инистанова С.С./.-Талдыкорган:Алтын баспа,2023.-196 б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лжностные преступления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402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йнар Е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кезеңдегі Қазақстан Республикасының пенитенциарлық жүйесіндегі ұйымдасқан қылмыстылықпен күресудің қылмыстық- құқықтық және криминологиялық мәселелері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йнар Е.Е./.-Алматы:Лантар Books,2022.-191 б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ста заключения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RPr="004B13B6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1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рушко Е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вые основы правозащитной деятельности прокуратуры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аврушко Е.А./.-Алматы:Эверо,2023.-172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курорский надзор в РК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атов Н.Р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аматтық істер бойынша процессуалдық құжаттар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ксатов Н.Р., Акимбекова С.А., Әлімов О.Т./.- Алматы:Эверо,2023.-272 б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Гражданско-процессуальное право Казахстана (Гражданский процесс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руководства и пособия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ресов С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следование преступления,совершенного в отношении лица, находящегося в прямой или косвенной зависимости от подозреваемого или обвиняемого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Едресов С.А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201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-процессуальное право РК. (Уголовный процесс)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89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куратура зарубежных государств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que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tat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trangers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рсинбаева С./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230 р.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удоустройство. Учебник для вузов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0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ународное публичное право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лжанкулова С.А., Толкумбекова Н.О., Кызайбек А.Б., Каипбергенова Ж.С./-Талдыкорган:ЖК Дизайн-ОТ,2020.-252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убъект международного права РК. Учебник для вузов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орское право -Космическое право -Дипломатическое право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910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ықаралық жария құқық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лжанкулова С.А., Толкумбекова Н.О., Қызайбек А.Б., Каипбергенова Ж.С./-Талдықорған:ЖК Дизайн-ОТ,2020.-188 б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убъект международного права РК. Учебник для вузов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логиялық құқығы -ғарыш құқығы -дипломатия құқығы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0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жанкулова С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ународное публичное право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лжанкулова С.А./.-Талдыкорган:ЖК Сергушин,2015.-217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убъект международного права РК. Учебник для вузов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ждународное право и религия -ядерное право -защита прав человека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EB0DEC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беков С.Т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national Customs Law.Международная таможня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Алибеков С.Т./.-Алматы:Лантар Books,2022.-122 р.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.(Международное публичное право).Учебник для вузов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EB0DEC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ейберг Ю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международного права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Клейберг Ю.А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56 с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.(Международное публичное право).Учебник для вузов.</w:t>
            </w:r>
          </w:p>
          <w:p w:rsidR="00EB0DEC" w:rsidRPr="004B13B6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4B1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номическое право -таможенное право -права человека -.</w:t>
            </w:r>
          </w:p>
          <w:p w:rsidR="00EB0DEC" w:rsidRDefault="00EB0DEC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B0DEC" w:rsidRDefault="00EB0DEC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F1BA9" w:rsidRDefault="009F1BA9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67F1D" w:rsidRDefault="00A47A35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DD0163" w:rsidRDefault="00DD0163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2750"/>
        <w:gridCol w:w="4469"/>
      </w:tblGrid>
      <w:tr w:rsidR="00DD0163" w:rsidRPr="00CE7EA4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)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хайлов С.Ю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ктика ведения аварийно-спасательных работ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ихайлов С.Ю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35 с.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СНГ(Служба черезвычайным ситуациям). Учебные руководства и пособия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RPr="00CE7EA4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)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хайлова С.Н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живание в условиях чревычайных ситуаций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ихайлова С.Н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25 с.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СНГ(Служба черезвычайным ситуациям). Учебные руководства и пособия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ршілік және еңбек қауіпсіздігі. Есептер жинағы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мірбай Р.С., Муратова С.К., Аршидинова М.Т., Омирзакова Э.Ж. және т.б./-Алматы:Эверо,2023.-172 б.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ер сілкінісі -Төтенше жағдайлар -стихиялық жағдайлар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ршілік әрекетінің қауіпсіздік ақпараттық жүйесі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мірбай Р.С., Муратова С.К., Щмирзакова Э.Ж., Аршидинова М.Т. және т.б./-Алматы:TechSmith,2023.-132 б.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 қауіпсіздігі -эргатикалық жүйелер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хайлов С.Ю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рка состояния пожарной безопасности объекта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ихайлов С.Ю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76 с.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и чрезвычайные ситуации. Учебники для техникумов и профессиональных школ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Ц69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мянцев Ю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жарная безопасность технологических процессов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Румянцев Ю.В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83 с.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и чрезвычайные ситуации. Учебники для техникумов и профессиональных школ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анова И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езопасности жизнедеятельности. 1 том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занова И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64 с.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.Учебник для вузов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ильнодействующие ядовитые вещества -Чрезвычайные ситуации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анова И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езопасности жизнедеятельности. ІІ том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занова И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3.-236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.Учебник для вузов</w:t>
            </w:r>
          </w:p>
          <w:p w:rsidR="00DD0163" w:rsidRPr="00CE7EA4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CE7E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пасательные работы -защита населения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DD0163" w:rsidRDefault="00DD0163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D0163" w:rsidRDefault="00DD0163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95CEE" w:rsidRDefault="00095CEE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DD0163" w:rsidRDefault="00DD0163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2869"/>
        <w:gridCol w:w="4496"/>
      </w:tblGrid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1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абитов Т.Х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мәдениетінің теориясы мен тарихы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Ғабитов Т.Х./.-Алматы:Лантар Books,2022.-307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культуры. Учебник для вузов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зақтың діні мәдениеті -Тоталитарлық мәдениет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1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лдаубаева 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әдениеттану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олдаубаева А., Аубакирова С./.-Алматы:Лантар Books,2023.-175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культуры. Учебник для вузов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зақ халқының мәдени мұрасы -мәдениеттің морфологиясы мен семиотикасы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90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5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игапарова У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научно-исследовательской работы в области инклюзивного образования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дигапарова У.М., Жиенбаева Н.Б., Кириллова/.- 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48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учно-исследовательская работа. Учебное пособие для высшей школы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цифровизация образования -эмперическое исследование -специальная педагогика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рова Г.Т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тестов с множественным выбором для проведения текущего  и итогового контроля по дисциплине "Педагогика"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дырова Г.Т./.-Алматы:Эверо,2023.-160 с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DD0163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укашева С.К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лық педагогикалық зертхана кәсіби білімді жетілдірудің құралы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урмукашева С.К./.-Алматы:Эверо,2023.-148 б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ые руководства и пособия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би педагогика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райманова Г.С., Тажигулова Г.О., Утегенова Б.М., Ахметжанова Г.А./-Алматы:TechSmith,2023.-128 б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әсіптік оқыту үдерісі -тәрбие әдістері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33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ықтық педагогика құндылықтары негізінде болашақ мамандардың азаматтық бағдарларын қалыптастыру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нболатов С.Е., Ешенкулов Д.Б., Алибекова А.А., Үмбетов Д.Қ./- Алматы:Эверо,2023.-168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табаева А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аш қайраткерлерінің әлеуметтік-педагогикалық идеялары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отабаева А.Е., Қалжан Н.А./.-Алматы:Эверо,2023.-80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Tr="00CB743C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педагогики, самопознания и социальной педагогики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лиманова А.Т., Бухарбаев М.А., Бурибаев Д.Е., Казагачев В.Н./- 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400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е и педогогической мысли. Учебные руководства и пособия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амопознание и саморазвитие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пбергенова А.У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м беруде мобильді технологияларды қолдану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епбергенова А.У., Шалтабаев А.А./.-Талдыкорган:І.Жансүгіров атындағы ЖУ баспа бөлімі,2023.-116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 (теория образования, обучения и воспитания)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DD0163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а Г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нодидактика Саха-Якутии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усаинова Г.М., Семенова А.Д./.-Алматы:Эверо,2023.-256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2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пович И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ка раннего развития детей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Попович И.В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43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цесс обучения. Дидактические принципы. Учебные руководства и пособия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стопластика -мелкая моторика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афонова А.И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просы и ответы по обучению и воспитанию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гафонова А.И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89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 Теория и методика воспитания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RPr="00134568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арбаев М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методика воспитательной работы в организациях образования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ухарбаев М.А., Казагачев В.Н./.-Алматы:Эверо,2023.-232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 методика воспитания.Учебник для вузов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дагогическое взаимодействие -семейное воспитание -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42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рова Г.Т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в педагогическую профессию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дырова Г.Т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40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 Роль учителя в педагогическом процессе. Учебник для вузов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дагогическая практика -непрерывное образование -Самопознание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DD0163" w:rsidTr="00CB743C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арбаева М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ернизация технологий традиционной системы обучен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том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Бухарбаева М.А., Казагачев В.Н./.-Алматы:TechSmith,2023.-268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ик для вузов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хнология Ш.А. Амонашвили -педагогические технологии -система Е.Н.Ильина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DD0163" w:rsidTr="00CB743C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санов Б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эксперимент нәтижелерін өңдеудің математикалық әдістері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осанов Б.М./.-Алматы:Лантар Books,2022.-216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ик для вузов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дукциялық әдістері -корреляциялық әдістері -статистикалық критерийлер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RPr="00134568" w:rsidTr="00CB743C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егенова Б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ғалімдердің рефлексиялық мәдениетін қалыптастыру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Утегенова Б.М., Хамзина К.Б., Ермаганбетова А.Ж./.- Алматы:TechSmith,2023.-88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ик для вузов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флексиялық әдіс-тәсілдер, жаттығулар -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4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нева О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учебно-воспитательного процесса в малокомплектной школе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Корнева О.С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20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общеобразовательной школы Казахстана. Учебные руководства и пособия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Tr="00CB743C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9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ыдырбаева Г.Т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ка применения цифровых технологий для активизации самостоятельной познавательной деятельности обучающихся на уроках информатики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ыдырбаева Г.Т./.-Талдыкорган:ЖК Дизайн-ОТ,2023.-110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информатики и вычислительной техники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нлайн консультации -видеолекции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клюзивті жоғары білім беру жүйесінде мүмкіндігі шектеулі тұлғаларды жоғары оқу орнына дейінгі даярлауды ұйымдастыру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кипбекова С.С., Калдияров Д.А., Стамбекова А.С., Шмидт М.А. және т.б./-Талдыкорган:ИП "Рекламный проект",2022.-116 б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DD0163" w:rsidTr="00CB743C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0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тов В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дефектологии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Чистов В.В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88 с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фектология в целом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0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тов В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дефектологии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Чистов В.В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49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фектология в целом. Учебник для вузов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утизм -логононевротичекие расстройства (заикание) -дефекты речи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исова И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ектирование коррекционного курса функциональной языковой грамотности и предупреждения дизорфографии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енисова И.А./.-Алматы:Эверо,2023.-100 с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RPr="00134568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исова И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опедическая ритмика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Денисова И.А./.-Алматы:TechSmith,2023.-168 c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иоклония -синкинезия -логоритмичекое воздействие -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RPr="00134568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вузовская подготовка в системе инклюзивного высшего образования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акипбекова С.С., Калдияров Д.А., Стамбекова А.С., Шмидт М.А. и др/-Талдыкорган:ЖК Дизайн-ОТ,2020.-124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 (Коррекционная педагогика). Учебные руководства и пособия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Tr="00CB743C">
        <w:trPr>
          <w:trHeight w:hRule="exact" w:val="190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клюзивті білім беру жағдайында психологиялық-педагогикалық сүйемелдеу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кипбекова С.С., Калдиияров Д.А., Кыдырбаева Г.Т., Нұрмуханқызы Д. және т.б./-Талдыкорган:ЖК Дизайн-ОТ,2023.-158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қыту технологиясы -Интеграция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90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о-педагогическое сопровождение в условиях инклюзивного образования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акипбекова С.С., Калдияров Д.А., Кыдырбаева Г.Т., Нурмуханкызы Д. и др./-Талдыкорган:ИП "Рекламный проект",2023.-164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дицинская реабилитация -коррекционно-развивающая работа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табаева А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мектеп педагогикасы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отабаева А.Е./.-Алматы:Эверо,2023.-272 б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 Учебники для вузов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ілім беру парадигмасы -кәсіби білім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4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жинов Б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кезде жоғары оқу орындарында мүгедек студенттерге білім берудің ұйымдастырушылық-педагогикалық шарттары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жинов Б.М./.-Алматы:TechSmith,2023.-172 б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высшего образования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4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тенбаева А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обенности обучения "цифрового поколения" в системе высшего образования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аутенбаева А.А., Абыканова Б.Т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28 с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высшего образования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D0163" w:rsidTr="00CB743C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онов С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проблемы педагогической науки в сфере высшего образования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Симонов С.В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74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. Учебник для вузов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аучные парадигмы -педагогические исследования -Инновации в образовании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D0163" w:rsidTr="00CB743C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онов С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білім беру саласындағы педагогикалық ғылымның өзекті мәселелері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Симонов С.В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72 с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. Учебник для вузов.</w:t>
            </w:r>
          </w:p>
          <w:p w:rsidR="00DD0163" w:rsidRPr="00134568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 w:rsidRPr="00134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ілім берудегі инновациялар -.</w:t>
            </w:r>
          </w:p>
          <w:p w:rsidR="00DD0163" w:rsidRDefault="00DD0163" w:rsidP="00CB7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0967FF" w:rsidRDefault="000967FF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DD0163" w:rsidRDefault="00DD0163" w:rsidP="00CB743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DD0163" w:rsidRDefault="00DD0163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E3E9F" w:rsidRDefault="00EE3E9F" w:rsidP="000967F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FA5011" w:rsidRDefault="00FA5011" w:rsidP="000967F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641E4" w:rsidRPr="002103DC" w:rsidRDefault="002103DC" w:rsidP="00210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103DC">
        <w:rPr>
          <w:rFonts w:ascii="Times New Roman" w:hAnsi="Times New Roman" w:cs="Times New Roman"/>
          <w:bCs/>
          <w:sz w:val="24"/>
          <w:szCs w:val="24"/>
          <w:lang w:val="kk-KZ"/>
        </w:rPr>
        <w:t>Поступлений нет</w:t>
      </w:r>
    </w:p>
    <w:p w:rsidR="002103DC" w:rsidRDefault="002103DC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103DC" w:rsidRDefault="002103DC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103DC" w:rsidRDefault="002103DC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103DC" w:rsidRDefault="002103DC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103DC" w:rsidRDefault="002103DC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D51DA" w:rsidRDefault="00DD51DA" w:rsidP="00DD51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lastRenderedPageBreak/>
        <w:t>Журналистика</w:t>
      </w:r>
    </w:p>
    <w:p w:rsidR="002103DC" w:rsidRDefault="002103DC" w:rsidP="00DD51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DD51DA" w:rsidRPr="00F641E4" w:rsidRDefault="00DD51DA" w:rsidP="00DD51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F13A3B" w:rsidRPr="002103DC" w:rsidRDefault="002103DC" w:rsidP="00210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103DC">
        <w:rPr>
          <w:rFonts w:ascii="Times New Roman" w:hAnsi="Times New Roman" w:cs="Times New Roman"/>
          <w:bCs/>
          <w:sz w:val="24"/>
          <w:szCs w:val="24"/>
          <w:lang w:val="kk-KZ"/>
        </w:rPr>
        <w:t>Поступлений нет</w:t>
      </w:r>
    </w:p>
    <w:p w:rsidR="00252161" w:rsidRDefault="00252161" w:rsidP="006C686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52161" w:rsidRDefault="00252161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13A3B" w:rsidRDefault="00F13A3B" w:rsidP="00F13A3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834"/>
        <w:gridCol w:w="4516"/>
      </w:tblGrid>
      <w:tr w:rsidR="006C686E" w:rsidTr="002206C4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кулов Б.Н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овая и окказиональная сочетаемость глагольных полисемантов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симкулов Б.Н./.-Талдыкорган:ИП Алтын баспа,2022.-124 с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Лексикология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экз</w:t>
            </w:r>
          </w:p>
        </w:tc>
      </w:tr>
      <w:tr w:rsidR="006C686E" w:rsidTr="002206C4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шукурова Г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лексикологии и фразеологии современного русского языка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йшукурова Г.Ж./.-Алматы:Эверо,2023.-140 с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Лексикология.Учебник для вузов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усская лексикография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ибаева Р.Д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сикология современного русского языка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Елибаева Р.Д., Ахметова Д.М., Бейбитова У.А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веро,2023.-212 с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Лексикология.Учебник для вузов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ловари синонимов -признаки слова -деление паронимов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нглийский для специальных целей в контексте межкультурной коммуникации. 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nglish for specific purposes in in the Context of Intercultural Communication</w:t>
            </w:r>
          </w:p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кимбае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пано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рае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како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- Almaty:Polilingva Publising house,2017.-192 p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6C686E" w:rsidTr="002206C4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азовый английский в контексте межкультурной коммуникации для письменных/устных переводов. 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asic English in the Context of Intercultural Communication for translators/ interpreters</w:t>
            </w:r>
          </w:p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замхан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мбердие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угло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ухано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бакир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-Almaty:Polilingva Publising house,2017.-260 p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6C686E" w:rsidTr="002206C4">
        <w:trPr>
          <w:trHeight w:hRule="exact" w:val="167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азовый английский в контексте межкультурной коммуникации для письменных/устных переводов. 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asic English in the Context of Intercultural Communication for translators/ interpreters, (a coursebook for the 2nd year Translation Studies students)</w:t>
            </w:r>
          </w:p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-Almaty:Polilingva Publising house,2021.-244 p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6C686E" w:rsidTr="002206C4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овый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 Basic English (a coursebook for the 1st year Translation Studies students),</w:t>
            </w:r>
          </w:p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замхан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мпеис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ырянов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-Almaty:Polilingva Publising house,2020.-240 p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6C686E" w:rsidTr="002206C4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овый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 Basic English (a coursebook for the 1st year Translation Studies students),</w:t>
            </w:r>
          </w:p>
          <w:p w:rsidR="006C686E" w:rsidRPr="006C686E" w:rsidRDefault="006C686E" w:rsidP="002206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мпеис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ранчин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тебае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ов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6C6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- Almaty:Polilingva Publising house,2017.-352 p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6C686E" w:rsidTr="002206C4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43.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гдасарова Н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w Express English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Багдасарова Н.А., Тарновская М.Л./.-Алматы:Лантар Books,2022.- 362 р.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тов В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lish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Практический курс английского языка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Чистов В.В./.-2-е изд.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330 с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RPr="002173EF" w:rsidTr="002206C4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8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xford Qazaq Dictionary: Қазақша-ағылшынша және ағылшынша-қазақша сөздік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-Алматы:&lt;&lt; Ұлттық аударма бюросы &gt;&gt; қоғамдық қоры,2023.- 1368 бет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Параллельные словари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экз</w:t>
            </w:r>
          </w:p>
        </w:tc>
      </w:tr>
      <w:tr w:rsidR="006C686E" w:rsidTr="002206C4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71.11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аева А.А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временная китайская грамматика (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пражнениями)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таева А.А., Тойбол Қ./.-Алматы:Эверо,2023.-88 с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итайско-тибетские языки. Китай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6C686E" w:rsidTr="002206C4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0)5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ай К.Н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рубежная литература ХІХ века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алай К.Н., Таттимбетова К.О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88 с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ировая литератур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X</w:t>
            </w: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начала ХХ века. Учеб.для вузов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нглийский реализм -французкий романтизм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RPr="002173EF" w:rsidTr="002206C4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кыпбекова М.Т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Абай жолы" роман-эпопеясындағы этнографизмдер және оның танымдық сипаты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жакыпбекова М.Т., Мырзабек Н./.-Талдыкорган:Алтын баспа,2022.-102 б.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6C686E" w:rsidTr="002206C4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9(2)6-4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ынсарин Ы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ке мен бала: әңгімелер, аңыздар және ертегілер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аст. А.Құрманбай/Алтынсарин Ы./.-Қарағанды:Qasym баспа үйі,2023.-126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етская литература. Произведения национальной литератур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заические жанр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Tr="002206C4">
        <w:trPr>
          <w:trHeight w:hRule="exact" w:val="121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9(2)6-4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тұрсынұлы Ахмет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ға шақыру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тұрсынұлы Ахмет/.-Қарағанды:Qasym баспа үйі,2022.-182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етская литература. Произведения национальной литератур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заические жанр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Tr="002206C4">
        <w:trPr>
          <w:trHeight w:hRule="exact" w:val="144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9(2)6-4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стой Л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ларға арналған әңгімелер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дарған Абылай Маудан/Толстой Л./.-3-ші басылым.- Қарағанды:Qasym баспа үйі,2023.-134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етская литература. Произведения национальной литератур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заические жанры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Tr="002206C4">
        <w:trPr>
          <w:trHeight w:hRule="exact" w:val="989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9(2К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краденова А.Б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рендерді өлеңменен өсірген (Балалар поэзиясы және бала тілі туралы)</w:t>
            </w:r>
          </w:p>
          <w:p w:rsidR="006C686E" w:rsidRPr="002173EF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217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краденова А.Б./.-Алматы:Дарын,2022.-216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детская литература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</w:tbl>
    <w:p w:rsidR="00A5339B" w:rsidRDefault="00A5339B" w:rsidP="00F13A3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C686E" w:rsidRDefault="006C686E" w:rsidP="007B0E8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C686E" w:rsidRDefault="006C686E" w:rsidP="007B0E8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7B0E86" w:rsidRDefault="00EF71DB" w:rsidP="007B0E8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Өнер. Өнертану</w:t>
      </w:r>
    </w:p>
    <w:p w:rsidR="006C686E" w:rsidRPr="006C686E" w:rsidRDefault="006C686E" w:rsidP="006C6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C686E">
        <w:rPr>
          <w:rFonts w:ascii="Times New Roman" w:hAnsi="Times New Roman" w:cs="Times New Roman"/>
          <w:sz w:val="24"/>
          <w:szCs w:val="24"/>
          <w:lang w:val="kk-KZ"/>
        </w:rPr>
        <w:t>Поступлений нет</w:t>
      </w:r>
    </w:p>
    <w:p w:rsidR="006C686E" w:rsidRDefault="006C686E" w:rsidP="007B0E8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D145A" w:rsidRDefault="001D145A" w:rsidP="006C686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</w:p>
    <w:p w:rsidR="006C686E" w:rsidRPr="006C686E" w:rsidRDefault="006C686E" w:rsidP="006C6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C686E">
        <w:rPr>
          <w:rFonts w:ascii="Times New Roman" w:hAnsi="Times New Roman" w:cs="Times New Roman"/>
          <w:sz w:val="24"/>
          <w:szCs w:val="24"/>
          <w:lang w:val="kk-KZ"/>
        </w:rPr>
        <w:t>Поступлений нет</w:t>
      </w:r>
    </w:p>
    <w:p w:rsidR="00A5339B" w:rsidRDefault="00A5339B" w:rsidP="00A533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A47A35" w:rsidRDefault="00A47A35" w:rsidP="00387C9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45A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6C686E" w:rsidRDefault="006C686E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046"/>
        <w:gridCol w:w="2758"/>
        <w:gridCol w:w="4529"/>
      </w:tblGrid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3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 негіздері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аст. Ғабитов Т.Х./-Алматы:Лантар Books,2022.-337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 Казахстана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ухани жаңғыру -Өнер философиясы -Гносеология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715.4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тарова А.Ф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Заңгердің кәсіби этикасы" пәні бойынша ситуациялық тапсырмалар мен сұрақтардың жинағы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ттарова А.Ф./.-Алматы:Лантар Books,2023.-63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тика общественных институтов и отдельных областей жизни и деятельности.Профессиональная этик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руководства и пособия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м беру үдерісіндегі субъектілердің психологиялық денсаулықтарын зерттеу: теория мен тәжірибе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Ракишева Г.М., Сабитова Д.С., Нәби Л., Оразбаева К.О./- Алматы:TechSmith,2023.-216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Tr="002206C4">
        <w:trPr>
          <w:trHeight w:hRule="exact" w:val="98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мекова А.Т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уденттердің тұлғалық өсуіндегі мотивация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мекова А.Т./.-Алматы:TechSmith,2023.-152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личности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RPr="00C35552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лғаның психологикалық-педагогикалық диагностикасы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ғалиева Ұ.С., Ахметова А.И., Гарбер А.И., Байбекова М.М./- Алматы:Лантар Books,2023.-331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личности. Учебник для вузов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сихоанализ -верификация -психологиялық диагноз -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RPr="00C35552" w:rsidTr="002206C4">
        <w:trPr>
          <w:trHeight w:hRule="exact" w:val="1449"/>
        </w:trPr>
        <w:tc>
          <w:tcPr>
            <w:tcW w:w="142" w:type="dxa"/>
          </w:tcPr>
          <w:p w:rsidR="006C686E" w:rsidRPr="00C35552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/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лғаның психологиялық-педагогикалық диагностикасы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ғалиева Ұ.С., Ахметова А.И., Гарбер А.И., Байбекова М.М./- Алматы:TechSmith,2023.-276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личности. Учебник для вузов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ұлға диагностика -верификация -психоанализ -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Pr="00C35552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ндекер О.С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фференциальная психология. Прикладные аспекты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Виндекер О.С./.-Москва:Издательство Юрайт,2022.-75 с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личности. Учебник для вузов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ипологии характера -темперамент -Когнитивные стили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рманова И.Б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фференциальная психология. Часть 2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ерманова И.Б./.-СПб:Изд-во С.-Петербургского университета,2011.-123 с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личности. Учебник для вузов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6C686E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тов В.В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психодиагностики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Чистов В.В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88 с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личности. Учебник для вузов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мпьютерная психодиагностика -псирходиагностика в спорте - проективные методики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олатов С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жеріндегі психология ғылымының дамуы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нболатов С.Е., Нұртаева Г.Е./.-Алматы:Эверо,2023.-184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сихология.Учебник для вузов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.Жұмабаев педагог-психолог -Төле бидің түйінді ойлары -М.Х. Дулатидің психология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0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мухамбетова Б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ние эмоционального состояния слабослышащих обучающихся вуза и колледжей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льмухамбетова Б.Ж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32 с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ческая психология взрослых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Tr="002206C4">
        <w:trPr>
          <w:trHeight w:hRule="exact" w:val="167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1.19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сумбаева Н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зметкерлерді практикалық іс-әрекетке кәсіби психологиялық дайындау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урсумбаева Н.Ж., Бальшенова С.Т./.-Алматы:Лантар Books,2023.- 129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профессий. Профотбор и профориентация.Учебник для высшей школы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едел психодиагностика -профайлинг -құқық қорғау органдары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ханова М.Н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 психологиясы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ырзаханова М.Н./.-Алматы:TechSmith,2023.-408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Юридическая психология. Учебник для вузов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сихологиялық ерекшелері -сот психологиялық сараптама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6C686E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7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ханова М.Н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дебная психология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ырзаханова М.Н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428 с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Юридическая психология. Учебник для вузов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сихологические особенности осужденных -судебно-психологическая экспертиза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RPr="00C35552" w:rsidTr="002206C4">
        <w:trPr>
          <w:trHeight w:hRule="exact" w:val="121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8.2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қынбаева Г.Қ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тизм диагнозы қойылған балалардың психологиялық сипаты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Айқынбаева Г.Қ., Қашхынбай Б.Б., Наурызбаева А.А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Лантар Books,2023.-177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дицинская психология. Дефектологическая психология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Pr="00C35552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8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рбосынова Б.Б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циналық психология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рбосынова Б.Б., Құдиярова Ғ.М./.-Алматы:Эверо,2023.-256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дицинская психология. Учебник для вузов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атопсихология -Патология -Психосоматика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6C686E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кпен-Ұлы 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рбие психологиясына кіріспе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үрікпен-Ұлы Ж., Мырзатаева Б.П./.-Алматы:TechSmith,2023.-280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Психология отдельных видов деятельности. Отраслевая(прикладная) психолог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дагог психологиясы -студентердің психологиясы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6C686E" w:rsidTr="002206C4">
        <w:trPr>
          <w:trHeight w:hRule="exact" w:val="98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сленко А.Н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венальная конфликтология: генезис конфликта в молодежной среде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Тесленко А.Н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93 с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ая(общественная) психология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3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екова М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уметтік-психологиялық тренингтер, әдістемелер мен жаттығулар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бекова М.М., Ибраева П.М./.-Алматы:TechSmith,2023.-264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ческие проблемы социального (коммуникативности),влияния и взаимовлияния людей. Учебные руководства и пособия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3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екова М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кілжің психологиясы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бекова М.М., Ибраева П.М./.-Алматы:Эверо,2023.-336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ческие проблемы социального (коммуникативности),влияния и взаимовлияния людей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фликтология -Регрессия -Фрустрация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190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6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метова Д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о-педагогическая поддержка семьи детей с задержкой психического развития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ахметова Д.Е., Искакова Э.В., Махметова Д.Т 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83 с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семьи, быта, психология воспитания детей в семье. Учебное руководство и пособия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труктурно-функциональная модель -коррекционно-развивающая работа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RPr="00C35552" w:rsidTr="002206C4">
        <w:trPr>
          <w:trHeight w:hRule="exact" w:val="167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6я7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метова Д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о-педагогическая поддержка семьи детей с задержкой психического развития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ахметова Д.Е., Исхакова Э.В., Махметова Д.Т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83 с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семьи, быта, психология воспитания детей в семье. Учебное руководство и пособия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Pr="00C35552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8(2К)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олатов С.Е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Ұлттық психология негіздері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нболатов С.Е./.-Алматы:TechSmith,2023.-300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нации Казахстана. Учебник для вузов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желгі қазақ психологиясы -түркі даласындағы псиъхология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8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кпен-Ұлы Жолмұхан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нопсихология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үрікпен-Ұлы Жолмұхан/.-Алматы:Эверо,2023.-128 б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наций.Этническая психология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тностық миграция -қазақ этнопсихологиясы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6C686E" w:rsidTr="002206C4">
        <w:trPr>
          <w:trHeight w:hRule="exact" w:val="121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екова М.М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лық кеңес беру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бекова М.М./.-Алматы:Эверо,2023.-244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. Учебник для вузов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ауалнама -Т.А. Немчинованың бейімдеуі -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6C686E" w:rsidRPr="00C35552" w:rsidTr="002206C4">
        <w:trPr>
          <w:trHeight w:hRule="exact" w:val="1449"/>
        </w:trPr>
        <w:tc>
          <w:tcPr>
            <w:tcW w:w="142" w:type="dxa"/>
          </w:tcPr>
          <w:p w:rsidR="006C686E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сумбаева Н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алық психология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Турсумбаева Н.Ж., Ахметова Г.Х./.-Алматы:Ланта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s</w:t>
            </w: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3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3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. Учебник для вузов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ансактілі талдау -Гештальт - терапиясы -.</w:t>
            </w:r>
          </w:p>
          <w:p w:rsidR="006C686E" w:rsidRPr="00C35552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 w:rsidRPr="00C35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6C686E" w:rsidTr="002206C4">
        <w:trPr>
          <w:trHeight w:hRule="exact" w:val="989"/>
        </w:trPr>
        <w:tc>
          <w:tcPr>
            <w:tcW w:w="142" w:type="dxa"/>
          </w:tcPr>
          <w:p w:rsidR="006C686E" w:rsidRPr="00C35552" w:rsidRDefault="006C686E" w:rsidP="002206C4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я73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сумбаева Н.Ж.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лық кеңес беру негіздері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урсумбаева Н.Ж./.-Алматы:Лантар Books,2023.-175 б.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. Учебник для вузов</w:t>
            </w:r>
          </w:p>
          <w:p w:rsidR="006C686E" w:rsidRDefault="006C686E" w:rsidP="00220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683F2A" w:rsidRDefault="00683F2A" w:rsidP="00683F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683F2A" w:rsidRDefault="001D145A" w:rsidP="00683F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031E8E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Әмбебап әдебиет</w:t>
      </w:r>
      <w:r w:rsidR="00683F2A" w:rsidRPr="00683F2A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 xml:space="preserve"> </w:t>
      </w:r>
    </w:p>
    <w:p w:rsidR="00683F2A" w:rsidRPr="00683F2A" w:rsidRDefault="00683F2A" w:rsidP="00683F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  <w:bookmarkStart w:id="0" w:name="_GoBack"/>
      <w:bookmarkEnd w:id="0"/>
    </w:p>
    <w:sectPr w:rsidR="00683F2A" w:rsidRPr="0068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07688"/>
    <w:rsid w:val="00013602"/>
    <w:rsid w:val="000306E6"/>
    <w:rsid w:val="00030CD0"/>
    <w:rsid w:val="00031E8E"/>
    <w:rsid w:val="0003214F"/>
    <w:rsid w:val="000322A8"/>
    <w:rsid w:val="00034791"/>
    <w:rsid w:val="00040477"/>
    <w:rsid w:val="000468E6"/>
    <w:rsid w:val="00067F1D"/>
    <w:rsid w:val="00075D4C"/>
    <w:rsid w:val="000836CD"/>
    <w:rsid w:val="0008741E"/>
    <w:rsid w:val="00093F80"/>
    <w:rsid w:val="00094D58"/>
    <w:rsid w:val="00095CEE"/>
    <w:rsid w:val="000967FF"/>
    <w:rsid w:val="000A7389"/>
    <w:rsid w:val="000B03BF"/>
    <w:rsid w:val="000C227C"/>
    <w:rsid w:val="000C4B61"/>
    <w:rsid w:val="000C5244"/>
    <w:rsid w:val="000D0E7F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52BDD"/>
    <w:rsid w:val="00157238"/>
    <w:rsid w:val="001658B2"/>
    <w:rsid w:val="0016711E"/>
    <w:rsid w:val="001703AB"/>
    <w:rsid w:val="00180BCD"/>
    <w:rsid w:val="00182B70"/>
    <w:rsid w:val="00183F17"/>
    <w:rsid w:val="00186F04"/>
    <w:rsid w:val="001874D1"/>
    <w:rsid w:val="001926D2"/>
    <w:rsid w:val="001969F6"/>
    <w:rsid w:val="001A3C15"/>
    <w:rsid w:val="001B1F0D"/>
    <w:rsid w:val="001B30BE"/>
    <w:rsid w:val="001B45A7"/>
    <w:rsid w:val="001B5BA3"/>
    <w:rsid w:val="001C39D0"/>
    <w:rsid w:val="001D145A"/>
    <w:rsid w:val="001D1BFC"/>
    <w:rsid w:val="001D1D94"/>
    <w:rsid w:val="001D3EDF"/>
    <w:rsid w:val="001E2993"/>
    <w:rsid w:val="001E450D"/>
    <w:rsid w:val="001F594D"/>
    <w:rsid w:val="001F7AB9"/>
    <w:rsid w:val="002103DC"/>
    <w:rsid w:val="00211E68"/>
    <w:rsid w:val="00215924"/>
    <w:rsid w:val="00225D9D"/>
    <w:rsid w:val="00226DC1"/>
    <w:rsid w:val="00227C19"/>
    <w:rsid w:val="00230AA0"/>
    <w:rsid w:val="00233576"/>
    <w:rsid w:val="00242EE3"/>
    <w:rsid w:val="00251CED"/>
    <w:rsid w:val="00251E88"/>
    <w:rsid w:val="00252161"/>
    <w:rsid w:val="00253CB8"/>
    <w:rsid w:val="00254EBE"/>
    <w:rsid w:val="00256F1A"/>
    <w:rsid w:val="00263F4D"/>
    <w:rsid w:val="00266D6A"/>
    <w:rsid w:val="00285278"/>
    <w:rsid w:val="00285D84"/>
    <w:rsid w:val="00291567"/>
    <w:rsid w:val="00292222"/>
    <w:rsid w:val="002A0C32"/>
    <w:rsid w:val="002A4656"/>
    <w:rsid w:val="002A5E7C"/>
    <w:rsid w:val="002A716D"/>
    <w:rsid w:val="002B0610"/>
    <w:rsid w:val="002B20D2"/>
    <w:rsid w:val="002B53B4"/>
    <w:rsid w:val="002C00EA"/>
    <w:rsid w:val="002C4D1F"/>
    <w:rsid w:val="002D2563"/>
    <w:rsid w:val="002D68B7"/>
    <w:rsid w:val="002E3CB5"/>
    <w:rsid w:val="00304E29"/>
    <w:rsid w:val="0031272B"/>
    <w:rsid w:val="003127B1"/>
    <w:rsid w:val="003148A6"/>
    <w:rsid w:val="00326F92"/>
    <w:rsid w:val="00327FD5"/>
    <w:rsid w:val="00332C80"/>
    <w:rsid w:val="003351CC"/>
    <w:rsid w:val="00350A0C"/>
    <w:rsid w:val="00352326"/>
    <w:rsid w:val="0035239D"/>
    <w:rsid w:val="003537D7"/>
    <w:rsid w:val="00361B23"/>
    <w:rsid w:val="00361E62"/>
    <w:rsid w:val="003723D5"/>
    <w:rsid w:val="00372D4B"/>
    <w:rsid w:val="00382EEC"/>
    <w:rsid w:val="00387C94"/>
    <w:rsid w:val="003942A6"/>
    <w:rsid w:val="003A0C65"/>
    <w:rsid w:val="003B59DD"/>
    <w:rsid w:val="003C378C"/>
    <w:rsid w:val="003C74FC"/>
    <w:rsid w:val="003D177E"/>
    <w:rsid w:val="003E4263"/>
    <w:rsid w:val="003E49E6"/>
    <w:rsid w:val="003F1CEB"/>
    <w:rsid w:val="003F2C1B"/>
    <w:rsid w:val="0041388B"/>
    <w:rsid w:val="00416CE0"/>
    <w:rsid w:val="004257CF"/>
    <w:rsid w:val="00433723"/>
    <w:rsid w:val="00446B53"/>
    <w:rsid w:val="00452822"/>
    <w:rsid w:val="00470F8B"/>
    <w:rsid w:val="0047605E"/>
    <w:rsid w:val="00476E43"/>
    <w:rsid w:val="004859DA"/>
    <w:rsid w:val="00492D01"/>
    <w:rsid w:val="004A4351"/>
    <w:rsid w:val="004A4B54"/>
    <w:rsid w:val="004A6CEB"/>
    <w:rsid w:val="004B137A"/>
    <w:rsid w:val="004B38A4"/>
    <w:rsid w:val="004B733A"/>
    <w:rsid w:val="004D3F6D"/>
    <w:rsid w:val="004E256D"/>
    <w:rsid w:val="004F2944"/>
    <w:rsid w:val="004F4263"/>
    <w:rsid w:val="005027CF"/>
    <w:rsid w:val="0051403B"/>
    <w:rsid w:val="00516401"/>
    <w:rsid w:val="00523882"/>
    <w:rsid w:val="0052430E"/>
    <w:rsid w:val="00527B6C"/>
    <w:rsid w:val="00532483"/>
    <w:rsid w:val="00534F2A"/>
    <w:rsid w:val="005414D2"/>
    <w:rsid w:val="00557AC9"/>
    <w:rsid w:val="00597B89"/>
    <w:rsid w:val="005A4495"/>
    <w:rsid w:val="005A4F64"/>
    <w:rsid w:val="005B29BF"/>
    <w:rsid w:val="005B39FD"/>
    <w:rsid w:val="005B439C"/>
    <w:rsid w:val="005B65E2"/>
    <w:rsid w:val="005C637E"/>
    <w:rsid w:val="005D1579"/>
    <w:rsid w:val="005D2652"/>
    <w:rsid w:val="005E5920"/>
    <w:rsid w:val="005E59FE"/>
    <w:rsid w:val="00607DE7"/>
    <w:rsid w:val="00614493"/>
    <w:rsid w:val="006226AA"/>
    <w:rsid w:val="00636F50"/>
    <w:rsid w:val="00643609"/>
    <w:rsid w:val="00647256"/>
    <w:rsid w:val="00647290"/>
    <w:rsid w:val="00653D8C"/>
    <w:rsid w:val="0065511B"/>
    <w:rsid w:val="006602E5"/>
    <w:rsid w:val="00663B48"/>
    <w:rsid w:val="00682C11"/>
    <w:rsid w:val="006837F1"/>
    <w:rsid w:val="00683F2A"/>
    <w:rsid w:val="00686D10"/>
    <w:rsid w:val="006A34D3"/>
    <w:rsid w:val="006C686E"/>
    <w:rsid w:val="006D000A"/>
    <w:rsid w:val="006D5CEB"/>
    <w:rsid w:val="006E1632"/>
    <w:rsid w:val="006E25E9"/>
    <w:rsid w:val="006F27DF"/>
    <w:rsid w:val="006F5C15"/>
    <w:rsid w:val="006F65E9"/>
    <w:rsid w:val="0070277C"/>
    <w:rsid w:val="00702B43"/>
    <w:rsid w:val="00707CAC"/>
    <w:rsid w:val="00712291"/>
    <w:rsid w:val="00735233"/>
    <w:rsid w:val="00744833"/>
    <w:rsid w:val="007671BD"/>
    <w:rsid w:val="00771498"/>
    <w:rsid w:val="00772A9A"/>
    <w:rsid w:val="007765C9"/>
    <w:rsid w:val="007770EE"/>
    <w:rsid w:val="007874AA"/>
    <w:rsid w:val="00792C0D"/>
    <w:rsid w:val="007A7735"/>
    <w:rsid w:val="007B0E86"/>
    <w:rsid w:val="007B3DB3"/>
    <w:rsid w:val="007D4E60"/>
    <w:rsid w:val="007E2371"/>
    <w:rsid w:val="007E2BCC"/>
    <w:rsid w:val="007E3D26"/>
    <w:rsid w:val="007E49B5"/>
    <w:rsid w:val="007E69F8"/>
    <w:rsid w:val="007E6A31"/>
    <w:rsid w:val="007F0B9C"/>
    <w:rsid w:val="007F4AF7"/>
    <w:rsid w:val="007F5E0A"/>
    <w:rsid w:val="007F620D"/>
    <w:rsid w:val="00801C3F"/>
    <w:rsid w:val="00803744"/>
    <w:rsid w:val="00822B56"/>
    <w:rsid w:val="00837EB5"/>
    <w:rsid w:val="008520EA"/>
    <w:rsid w:val="0086051C"/>
    <w:rsid w:val="00863F99"/>
    <w:rsid w:val="0087310B"/>
    <w:rsid w:val="0088169B"/>
    <w:rsid w:val="0088373A"/>
    <w:rsid w:val="008A163A"/>
    <w:rsid w:val="008A595D"/>
    <w:rsid w:val="008A5F2E"/>
    <w:rsid w:val="008B2FDB"/>
    <w:rsid w:val="008B6067"/>
    <w:rsid w:val="008C2438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25B73"/>
    <w:rsid w:val="00926740"/>
    <w:rsid w:val="0096224A"/>
    <w:rsid w:val="00962466"/>
    <w:rsid w:val="009641E7"/>
    <w:rsid w:val="00973013"/>
    <w:rsid w:val="009735E5"/>
    <w:rsid w:val="00987C1C"/>
    <w:rsid w:val="00992EB3"/>
    <w:rsid w:val="00995CDC"/>
    <w:rsid w:val="009B210D"/>
    <w:rsid w:val="009B65F2"/>
    <w:rsid w:val="009C4AC8"/>
    <w:rsid w:val="009F1BA9"/>
    <w:rsid w:val="00A03004"/>
    <w:rsid w:val="00A10F5C"/>
    <w:rsid w:val="00A110A3"/>
    <w:rsid w:val="00A34FB7"/>
    <w:rsid w:val="00A428DC"/>
    <w:rsid w:val="00A45D07"/>
    <w:rsid w:val="00A478AA"/>
    <w:rsid w:val="00A47A35"/>
    <w:rsid w:val="00A5339B"/>
    <w:rsid w:val="00A70E9A"/>
    <w:rsid w:val="00A86E4B"/>
    <w:rsid w:val="00A907F8"/>
    <w:rsid w:val="00A923D9"/>
    <w:rsid w:val="00A960A4"/>
    <w:rsid w:val="00AA0995"/>
    <w:rsid w:val="00AA5FD2"/>
    <w:rsid w:val="00AA6E00"/>
    <w:rsid w:val="00AB0BF8"/>
    <w:rsid w:val="00AB2746"/>
    <w:rsid w:val="00AB2A2D"/>
    <w:rsid w:val="00AC0F83"/>
    <w:rsid w:val="00AC33A6"/>
    <w:rsid w:val="00AC544B"/>
    <w:rsid w:val="00AE59DC"/>
    <w:rsid w:val="00AF155C"/>
    <w:rsid w:val="00B204C3"/>
    <w:rsid w:val="00B20643"/>
    <w:rsid w:val="00B2074A"/>
    <w:rsid w:val="00B44666"/>
    <w:rsid w:val="00B44CAA"/>
    <w:rsid w:val="00B567C6"/>
    <w:rsid w:val="00B56E6B"/>
    <w:rsid w:val="00B57203"/>
    <w:rsid w:val="00B713BC"/>
    <w:rsid w:val="00B82911"/>
    <w:rsid w:val="00B8440A"/>
    <w:rsid w:val="00BB5951"/>
    <w:rsid w:val="00BC1BC9"/>
    <w:rsid w:val="00BE5247"/>
    <w:rsid w:val="00C051F5"/>
    <w:rsid w:val="00C329AC"/>
    <w:rsid w:val="00C349E6"/>
    <w:rsid w:val="00C3606D"/>
    <w:rsid w:val="00C37ED5"/>
    <w:rsid w:val="00C61BD3"/>
    <w:rsid w:val="00C75B7F"/>
    <w:rsid w:val="00C869E2"/>
    <w:rsid w:val="00C972C8"/>
    <w:rsid w:val="00CA712C"/>
    <w:rsid w:val="00CB2562"/>
    <w:rsid w:val="00CB2D1B"/>
    <w:rsid w:val="00CB743C"/>
    <w:rsid w:val="00CD01F5"/>
    <w:rsid w:val="00CD0230"/>
    <w:rsid w:val="00CE0E55"/>
    <w:rsid w:val="00CE4F40"/>
    <w:rsid w:val="00D05AA0"/>
    <w:rsid w:val="00D14A79"/>
    <w:rsid w:val="00D34D7B"/>
    <w:rsid w:val="00D430BD"/>
    <w:rsid w:val="00D4661E"/>
    <w:rsid w:val="00D557E7"/>
    <w:rsid w:val="00D63D30"/>
    <w:rsid w:val="00D66BAC"/>
    <w:rsid w:val="00D70533"/>
    <w:rsid w:val="00D705F7"/>
    <w:rsid w:val="00D83789"/>
    <w:rsid w:val="00D863E7"/>
    <w:rsid w:val="00D9455D"/>
    <w:rsid w:val="00D97911"/>
    <w:rsid w:val="00DC46ED"/>
    <w:rsid w:val="00DD0163"/>
    <w:rsid w:val="00DD0E99"/>
    <w:rsid w:val="00DD41BA"/>
    <w:rsid w:val="00DD51DA"/>
    <w:rsid w:val="00DD73F3"/>
    <w:rsid w:val="00DF0B64"/>
    <w:rsid w:val="00E0274B"/>
    <w:rsid w:val="00E123DC"/>
    <w:rsid w:val="00E26869"/>
    <w:rsid w:val="00E301A1"/>
    <w:rsid w:val="00E3309F"/>
    <w:rsid w:val="00E44902"/>
    <w:rsid w:val="00E5670C"/>
    <w:rsid w:val="00E571FF"/>
    <w:rsid w:val="00E6286F"/>
    <w:rsid w:val="00E66686"/>
    <w:rsid w:val="00E81E4C"/>
    <w:rsid w:val="00E85CC6"/>
    <w:rsid w:val="00EA1A97"/>
    <w:rsid w:val="00EB0104"/>
    <w:rsid w:val="00EB0DEC"/>
    <w:rsid w:val="00EB1573"/>
    <w:rsid w:val="00EC162D"/>
    <w:rsid w:val="00ED3E9D"/>
    <w:rsid w:val="00ED5AEE"/>
    <w:rsid w:val="00ED76BC"/>
    <w:rsid w:val="00ED78F8"/>
    <w:rsid w:val="00EE0BF5"/>
    <w:rsid w:val="00EE3E9F"/>
    <w:rsid w:val="00EE5B4F"/>
    <w:rsid w:val="00EF4481"/>
    <w:rsid w:val="00EF71DB"/>
    <w:rsid w:val="00F13A3B"/>
    <w:rsid w:val="00F14D1B"/>
    <w:rsid w:val="00F33136"/>
    <w:rsid w:val="00F43D45"/>
    <w:rsid w:val="00F51B37"/>
    <w:rsid w:val="00F51B6A"/>
    <w:rsid w:val="00F55043"/>
    <w:rsid w:val="00F551C5"/>
    <w:rsid w:val="00F551DC"/>
    <w:rsid w:val="00F62FD3"/>
    <w:rsid w:val="00F641E4"/>
    <w:rsid w:val="00F66AFD"/>
    <w:rsid w:val="00F808E8"/>
    <w:rsid w:val="00F96327"/>
    <w:rsid w:val="00F978FB"/>
    <w:rsid w:val="00FA270D"/>
    <w:rsid w:val="00FA3E5A"/>
    <w:rsid w:val="00FA5011"/>
    <w:rsid w:val="00FB7F9F"/>
    <w:rsid w:val="00FC070A"/>
    <w:rsid w:val="00FC08ED"/>
    <w:rsid w:val="00FC5A67"/>
    <w:rsid w:val="00FC6D9A"/>
    <w:rsid w:val="00FD759C"/>
    <w:rsid w:val="00FE65C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A161-2E28-46C1-85FD-6A527F2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8367</Words>
  <Characters>4769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en</dc:creator>
  <cp:lastModifiedBy>Шарбану</cp:lastModifiedBy>
  <cp:revision>30</cp:revision>
  <dcterms:created xsi:type="dcterms:W3CDTF">2024-04-01T06:48:00Z</dcterms:created>
  <dcterms:modified xsi:type="dcterms:W3CDTF">2024-05-02T10:30:00Z</dcterms:modified>
</cp:coreProperties>
</file>